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21" w:rsidRPr="009E6F01" w:rsidRDefault="00D25D21" w:rsidP="001C0651">
      <w:pPr>
        <w:pStyle w:val="1"/>
        <w:jc w:val="center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>ΓΕΩΠΟΝΙΚΟ ΠΑΝΕΠΙΣΤΗΜΙΟ ΑΘΗΝΩΝ</w:t>
      </w:r>
    </w:p>
    <w:p w:rsidR="001C0651" w:rsidRPr="009E6F01" w:rsidRDefault="001C065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  <w:r w:rsidRPr="009E6F01">
        <w:rPr>
          <w:rFonts w:ascii="Bookman Old Style" w:hAnsi="Bookman Old Style"/>
          <w:b/>
          <w:spacing w:val="40"/>
          <w:sz w:val="32"/>
          <w:szCs w:val="32"/>
        </w:rPr>
        <w:t>ΥΠΗΡΕΣΙΑΚΟ ΣΗΜΕΙΩΜΑ</w:t>
      </w:r>
    </w:p>
    <w:p w:rsidR="00582928" w:rsidRPr="009E6F01" w:rsidRDefault="00582928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  <w:proofErr w:type="spellStart"/>
      <w:r w:rsidRPr="009E6F01">
        <w:rPr>
          <w:rFonts w:ascii="Bookman Old Style" w:hAnsi="Bookman Old Style"/>
          <w:b/>
          <w:spacing w:val="40"/>
          <w:sz w:val="32"/>
          <w:szCs w:val="32"/>
        </w:rPr>
        <w:t>ολιογόωρης</w:t>
      </w:r>
      <w:proofErr w:type="spellEnd"/>
      <w:r w:rsidRPr="009E6F01">
        <w:rPr>
          <w:rFonts w:ascii="Bookman Old Style" w:hAnsi="Bookman Old Style"/>
          <w:b/>
          <w:spacing w:val="40"/>
          <w:sz w:val="32"/>
          <w:szCs w:val="32"/>
        </w:rPr>
        <w:t xml:space="preserve"> απουσίας για </w:t>
      </w:r>
      <w:r w:rsidRPr="009E6F01">
        <w:rPr>
          <w:rFonts w:ascii="Bookman Old Style" w:hAnsi="Bookman Old Style"/>
          <w:b/>
          <w:spacing w:val="40"/>
          <w:sz w:val="32"/>
          <w:szCs w:val="32"/>
          <w:u w:val="single"/>
        </w:rPr>
        <w:t>προσωπικούς</w:t>
      </w:r>
      <w:r w:rsidRPr="009E6F01">
        <w:rPr>
          <w:rFonts w:ascii="Bookman Old Style" w:hAnsi="Bookman Old Style"/>
          <w:b/>
          <w:spacing w:val="40"/>
          <w:sz w:val="32"/>
          <w:szCs w:val="32"/>
        </w:rPr>
        <w:t xml:space="preserve"> λόγους</w:t>
      </w: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9E6F01" w:rsidRPr="001A4B41" w:rsidRDefault="00D25D21" w:rsidP="009E6F01">
      <w:pPr>
        <w:spacing w:line="480" w:lineRule="auto"/>
        <w:jc w:val="both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 xml:space="preserve">Επιτρέπεται στον/στην υπάλληλο του Πανεπιστημίου </w:t>
      </w:r>
      <w:r w:rsidR="001A4B41" w:rsidRPr="001A4B41">
        <w:rPr>
          <w:rFonts w:ascii="Bookman Old Style" w:hAnsi="Bookman Old Style"/>
        </w:rPr>
        <w:t>____</w:t>
      </w:r>
      <w:r w:rsidR="001A4B41">
        <w:rPr>
          <w:rFonts w:ascii="Bookman Old Style" w:hAnsi="Bookman Old Style"/>
        </w:rPr>
        <w:t>_______________________</w:t>
      </w:r>
    </w:p>
    <w:p w:rsidR="00D25D21" w:rsidRPr="009E6F01" w:rsidRDefault="001A4B41" w:rsidP="009E6F01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</w:t>
      </w:r>
      <w:r w:rsidR="009E6F01">
        <w:rPr>
          <w:rFonts w:ascii="Bookman Old Style" w:hAnsi="Bookman Old Style"/>
        </w:rPr>
        <w:t xml:space="preserve"> </w:t>
      </w:r>
      <w:r w:rsidR="00D25D21" w:rsidRPr="009E6F01">
        <w:rPr>
          <w:rFonts w:ascii="Bookman Old Style" w:hAnsi="Bookman Old Style"/>
        </w:rPr>
        <w:t xml:space="preserve">απουσιάσει για προσωπικούς λόγους για δύο (2) ώρες από </w:t>
      </w:r>
      <w:r>
        <w:rPr>
          <w:rFonts w:ascii="Bookman Old Style" w:hAnsi="Bookman Old Style"/>
        </w:rPr>
        <w:t>_____________</w:t>
      </w:r>
      <w:r w:rsidR="00D25D21" w:rsidRPr="009E6F01">
        <w:rPr>
          <w:rFonts w:ascii="Bookman Old Style" w:hAnsi="Bookman Old Style"/>
        </w:rPr>
        <w:t xml:space="preserve"> μέχρι </w:t>
      </w:r>
      <w:r>
        <w:rPr>
          <w:rFonts w:ascii="Bookman Old Style" w:hAnsi="Bookman Old Style"/>
        </w:rPr>
        <w:t xml:space="preserve">_____________ </w:t>
      </w:r>
      <w:r w:rsidR="00D25D21" w:rsidRPr="009E6F01">
        <w:rPr>
          <w:rFonts w:ascii="Bookman Old Style" w:hAnsi="Bookman Old Style"/>
        </w:rPr>
        <w:t xml:space="preserve">της  </w:t>
      </w:r>
      <w:r>
        <w:rPr>
          <w:rFonts w:ascii="Bookman Old Style" w:hAnsi="Bookman Old Style"/>
        </w:rPr>
        <w:t>_____</w:t>
      </w:r>
      <w:r w:rsidR="00D25D21" w:rsidRPr="009E6F01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_____</w:t>
      </w:r>
      <w:r w:rsidR="00D25D21" w:rsidRPr="009E6F01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__________</w:t>
      </w:r>
    </w:p>
    <w:p w:rsidR="00D25D21" w:rsidRPr="009E6F01" w:rsidRDefault="00D25D21" w:rsidP="009E6F01">
      <w:pPr>
        <w:jc w:val="both"/>
        <w:rPr>
          <w:rFonts w:ascii="Bookman Old Style" w:hAnsi="Bookman Old Style"/>
        </w:rPr>
      </w:pPr>
    </w:p>
    <w:p w:rsidR="00D25D21" w:rsidRPr="009E6F01" w:rsidRDefault="00286E60" w:rsidP="009E6F01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Η</w:t>
      </w:r>
      <w:r w:rsidR="00D25D21" w:rsidRPr="009E6F01">
        <w:rPr>
          <w:rFonts w:ascii="Bookman Old Style" w:hAnsi="Bookman Old Style"/>
        </w:rPr>
        <w:t xml:space="preserve"> πλέον των δύο (2) ωρών απουσία οφείλεται σε </w:t>
      </w:r>
      <w:r w:rsidR="001A4B41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</w:t>
      </w: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jc w:val="right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 xml:space="preserve">Αθήνα, </w:t>
      </w:r>
      <w:r w:rsidR="001A4B41">
        <w:rPr>
          <w:rFonts w:ascii="Bookman Old Style" w:hAnsi="Bookman Old Style"/>
        </w:rPr>
        <w:t>_____</w:t>
      </w:r>
      <w:r w:rsidRPr="009E6F01">
        <w:rPr>
          <w:rFonts w:ascii="Bookman Old Style" w:hAnsi="Bookman Old Style"/>
        </w:rPr>
        <w:t>/</w:t>
      </w:r>
      <w:r w:rsidR="001A4B41">
        <w:rPr>
          <w:rFonts w:ascii="Bookman Old Style" w:hAnsi="Bookman Old Style"/>
        </w:rPr>
        <w:t>______</w:t>
      </w:r>
      <w:r w:rsidRPr="009E6F01">
        <w:rPr>
          <w:rFonts w:ascii="Bookman Old Style" w:hAnsi="Bookman Old Style"/>
        </w:rPr>
        <w:t>/</w:t>
      </w:r>
      <w:r w:rsidR="001A4B41">
        <w:rPr>
          <w:rFonts w:ascii="Bookman Old Style" w:hAnsi="Bookman Old Style"/>
        </w:rPr>
        <w:t>________</w:t>
      </w: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9E6F01" w:rsidP="009E6F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25D21" w:rsidRPr="009E6F01">
        <w:rPr>
          <w:rFonts w:ascii="Bookman Old Style" w:hAnsi="Bookman Old Style"/>
        </w:rPr>
        <w:t>Ο/Η   ΑΙΤΩΝ/ΟΥΣΑ</w:t>
      </w: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9E6F01" w:rsidP="009E6F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A4B41">
        <w:rPr>
          <w:rFonts w:ascii="Bookman Old Style" w:hAnsi="Bookman Old Style"/>
        </w:rPr>
        <w:t>_____________________________</w:t>
      </w:r>
    </w:p>
    <w:p w:rsidR="00D25D21" w:rsidRPr="009E6F01" w:rsidRDefault="00D25D21" w:rsidP="001C0651">
      <w:pPr>
        <w:rPr>
          <w:rFonts w:ascii="Bookman Old Style" w:hAnsi="Bookman Old Style"/>
        </w:rPr>
      </w:pPr>
    </w:p>
    <w:p w:rsidR="00D25D21" w:rsidRPr="009E6F01" w:rsidRDefault="00D25D21" w:rsidP="001C0651">
      <w:pPr>
        <w:rPr>
          <w:rFonts w:ascii="Bookman Old Style" w:hAnsi="Bookman Old Style"/>
        </w:rPr>
      </w:pP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2"/>
          <w:sz w:val="28"/>
          <w:szCs w:val="28"/>
        </w:rPr>
      </w:pPr>
      <w:r w:rsidRPr="009E6F01">
        <w:rPr>
          <w:rFonts w:ascii="Bookman Old Style" w:hAnsi="Bookman Old Style"/>
          <w:b/>
          <w:spacing w:val="42"/>
          <w:sz w:val="28"/>
          <w:szCs w:val="28"/>
        </w:rPr>
        <w:t>ΕΓΚΡΙΝΕΤΑΙ</w:t>
      </w: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9E6F01" w:rsidP="00D25D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Ο ΠΡΟΪΣΤΑΜΕΝΟΣ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</w:t>
      </w:r>
      <w:r w:rsidR="00D25D21" w:rsidRPr="009E6F01">
        <w:rPr>
          <w:rFonts w:ascii="Bookman Old Style" w:hAnsi="Bookman Old Style"/>
        </w:rPr>
        <w:t xml:space="preserve">Ο ΑΝΤΙΠΡΥΤΑΝΗΣ </w:t>
      </w:r>
    </w:p>
    <w:p w:rsidR="00582928" w:rsidRPr="009E6F01" w:rsidRDefault="00D25D21" w:rsidP="001C0651">
      <w:pPr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>ΤΟΥ ΥΠΑΛΛΗΛΟΥ</w:t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 xml:space="preserve">ΔΙΟΙΚΗΤΙΚΩΝ ΥΠΟΘΕΣΕΩΝ, </w:t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  <w:t xml:space="preserve">ΑΚΑΔΗΜΑΙΚΩΝ ΥΠΟΘΕΣΕΩΝ </w:t>
      </w:r>
    </w:p>
    <w:p w:rsidR="00D25D21" w:rsidRPr="009E6F01" w:rsidRDefault="00582928" w:rsidP="001C0651">
      <w:pPr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  <w:t xml:space="preserve"> &amp; ΦΟΙΤΗΤΙΚΗΣ ΜΕΡΙΜΝΑΣ</w:t>
      </w:r>
    </w:p>
    <w:p w:rsidR="00D25D21" w:rsidRPr="009E6F01" w:rsidRDefault="00582928" w:rsidP="00D25D21">
      <w:pPr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1A4B41" w:rsidP="00D25D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</w:t>
      </w:r>
    </w:p>
    <w:p w:rsidR="00D25D21" w:rsidRPr="009E6F01" w:rsidRDefault="00D25D21" w:rsidP="00D25D21">
      <w:pPr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 xml:space="preserve">      (υπογραφή)</w:t>
      </w:r>
      <w:r w:rsidR="009E6F01">
        <w:rPr>
          <w:rFonts w:ascii="Bookman Old Style" w:hAnsi="Bookman Old Style"/>
        </w:rPr>
        <w:t xml:space="preserve">       </w:t>
      </w:r>
      <w:r w:rsidR="009E6F01">
        <w:rPr>
          <w:rFonts w:ascii="Bookman Old Style" w:hAnsi="Bookman Old Style"/>
        </w:rPr>
        <w:tab/>
      </w:r>
      <w:r w:rsidR="009E6F01">
        <w:rPr>
          <w:rFonts w:ascii="Bookman Old Style" w:hAnsi="Bookman Old Style"/>
        </w:rPr>
        <w:tab/>
      </w:r>
      <w:r w:rsidR="009E6F01">
        <w:rPr>
          <w:rFonts w:ascii="Bookman Old Style" w:hAnsi="Bookman Old Style"/>
        </w:rPr>
        <w:tab/>
      </w:r>
      <w:r w:rsidR="009E6F01">
        <w:rPr>
          <w:rFonts w:ascii="Bookman Old Style" w:hAnsi="Bookman Old Style"/>
        </w:rPr>
        <w:tab/>
      </w:r>
      <w:r w:rsidR="009E6F01">
        <w:rPr>
          <w:rFonts w:ascii="Bookman Old Style" w:hAnsi="Bookman Old Style"/>
        </w:rPr>
        <w:tab/>
        <w:t xml:space="preserve">       </w:t>
      </w:r>
      <w:r w:rsidR="009E6F01" w:rsidRPr="009E6F01">
        <w:rPr>
          <w:rFonts w:ascii="Bookman Old Style" w:hAnsi="Bookman Old Style"/>
        </w:rPr>
        <w:t>ΝΙΚΟΛΑΟΣ ΔΕΡΚΑΣ</w:t>
      </w:r>
    </w:p>
    <w:p w:rsidR="00D25D21" w:rsidRPr="009E6F01" w:rsidRDefault="009E6F01" w:rsidP="00D25D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D25D21" w:rsidRPr="009E6F01">
        <w:rPr>
          <w:rFonts w:ascii="Bookman Old Style" w:hAnsi="Bookman Old Style"/>
        </w:rPr>
        <w:t>(ονοματεπώνυμο)</w:t>
      </w:r>
      <w:r w:rsidRPr="009E6F01">
        <w:rPr>
          <w:rFonts w:ascii="Bookman Old Style" w:hAnsi="Bookman Old Style"/>
        </w:rPr>
        <w:t xml:space="preserve"> </w:t>
      </w:r>
    </w:p>
    <w:p w:rsidR="001E63F6" w:rsidRPr="009E6F01" w:rsidRDefault="001E63F6">
      <w:pPr>
        <w:rPr>
          <w:rFonts w:ascii="Bookman Old Style" w:hAnsi="Bookman Old Style"/>
        </w:rPr>
      </w:pPr>
    </w:p>
    <w:sectPr w:rsidR="001E63F6" w:rsidRPr="009E6F01" w:rsidSect="000A6B01">
      <w:headerReference w:type="default" r:id="rId7"/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64" w:rsidRDefault="00985964" w:rsidP="009E6F01">
      <w:r>
        <w:separator/>
      </w:r>
    </w:p>
  </w:endnote>
  <w:endnote w:type="continuationSeparator" w:id="0">
    <w:p w:rsidR="00985964" w:rsidRDefault="00985964" w:rsidP="009E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64" w:rsidRDefault="00985964" w:rsidP="009E6F01">
      <w:r>
        <w:separator/>
      </w:r>
    </w:p>
  </w:footnote>
  <w:footnote w:type="continuationSeparator" w:id="0">
    <w:p w:rsidR="00985964" w:rsidRDefault="00985964" w:rsidP="009E6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01" w:rsidRDefault="009E6F01" w:rsidP="0074011A">
    <w:pPr>
      <w:pStyle w:val="a4"/>
      <w:rPr>
        <w:rFonts w:ascii="Bookman Old Style" w:hAnsi="Bookman Old Style"/>
        <w:b/>
        <w:i/>
        <w:noProof/>
      </w:rPr>
    </w:pPr>
    <w:r>
      <w:rPr>
        <w:noProof/>
      </w:rPr>
      <w:t xml:space="preserve">             </w:t>
    </w:r>
  </w:p>
  <w:p w:rsidR="009E6F01" w:rsidRPr="009E6F01" w:rsidRDefault="009E6F0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A6B01"/>
    <w:rsid w:val="000A6B01"/>
    <w:rsid w:val="001A4B41"/>
    <w:rsid w:val="001C0651"/>
    <w:rsid w:val="001E63F6"/>
    <w:rsid w:val="001E7937"/>
    <w:rsid w:val="00251B2E"/>
    <w:rsid w:val="00286E60"/>
    <w:rsid w:val="002A09F7"/>
    <w:rsid w:val="002A1E56"/>
    <w:rsid w:val="00412952"/>
    <w:rsid w:val="004251C0"/>
    <w:rsid w:val="00504443"/>
    <w:rsid w:val="00555223"/>
    <w:rsid w:val="00582928"/>
    <w:rsid w:val="005B6E1F"/>
    <w:rsid w:val="005B6E7E"/>
    <w:rsid w:val="005D05CC"/>
    <w:rsid w:val="0074011A"/>
    <w:rsid w:val="007B5C0A"/>
    <w:rsid w:val="007F19C5"/>
    <w:rsid w:val="00805A4F"/>
    <w:rsid w:val="00834ABE"/>
    <w:rsid w:val="00873320"/>
    <w:rsid w:val="00985964"/>
    <w:rsid w:val="009939FC"/>
    <w:rsid w:val="009C20A9"/>
    <w:rsid w:val="009E6F01"/>
    <w:rsid w:val="00B57517"/>
    <w:rsid w:val="00BA4AF5"/>
    <w:rsid w:val="00CE45AE"/>
    <w:rsid w:val="00D25D21"/>
    <w:rsid w:val="00EF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C06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C0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10"/>
    <w:rsid w:val="001C06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uiPriority w:val="9"/>
    <w:rsid w:val="001C06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E6F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9E6F0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9E6F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9E6F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AD71-660A-4202-9DE1-BA9BD22C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</dc:creator>
  <cp:lastModifiedBy>Stella</cp:lastModifiedBy>
  <cp:revision>7</cp:revision>
  <dcterms:created xsi:type="dcterms:W3CDTF">2020-07-03T10:45:00Z</dcterms:created>
  <dcterms:modified xsi:type="dcterms:W3CDTF">2020-07-20T05:40:00Z</dcterms:modified>
</cp:coreProperties>
</file>